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602D3B6C" w:rsidR="003A6FB0" w:rsidRPr="002017C9" w:rsidRDefault="000C6874" w:rsidP="00E26C6F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Pr="002017C9">
        <w:rPr>
          <w:b/>
        </w:rPr>
        <w:t xml:space="preserve"> </w:t>
      </w:r>
      <w:r w:rsidR="00E26C6F" w:rsidRPr="002017C9">
        <w:rPr>
          <w:b/>
        </w:rPr>
        <w:t>5</w:t>
      </w:r>
      <w:r w:rsidR="00B06C6A" w:rsidRPr="002017C9">
        <w:rPr>
          <w:b/>
        </w:rPr>
        <w:t xml:space="preserve">, </w:t>
      </w:r>
      <w:r w:rsidR="002017C9" w:rsidRPr="002017C9">
        <w:rPr>
          <w:b/>
        </w:rPr>
        <w:t>2025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2017C9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7C92DD52" w:rsidR="003D7028" w:rsidRPr="002017C9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of the </w:t>
      </w:r>
      <w:r w:rsidR="000C6874">
        <w:rPr>
          <w:rFonts w:ascii="Times New Roman" w:hAnsi="Times New Roman"/>
        </w:rPr>
        <w:t>February 5</w:t>
      </w:r>
      <w:r w:rsidR="00E26C6F" w:rsidRPr="002017C9">
        <w:rPr>
          <w:rFonts w:ascii="Times New Roman" w:hAnsi="Times New Roman"/>
        </w:rPr>
        <w:t>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  <w:r w:rsidR="00F777F9">
        <w:rPr>
          <w:rFonts w:ascii="Times New Roman" w:hAnsi="Times New Roman"/>
        </w:rPr>
        <w:t>*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3C20DA63" w14:textId="03AB03C5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017C9">
        <w:rPr>
          <w:rFonts w:ascii="Times New Roman" w:hAnsi="Times New Roman"/>
          <w:bCs/>
        </w:rPr>
        <w:t>Status of Stop Sign Recommendations for Davis Road &amp; Meridian Road and Center Street &amp; Marsh Aster / Sedwick Ln</w:t>
      </w:r>
    </w:p>
    <w:p w14:paraId="72385ACB" w14:textId="77777777" w:rsidR="002017C9" w:rsidRPr="002017C9" w:rsidRDefault="002017C9" w:rsidP="002017C9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606C613A" w14:textId="2E2F2115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</w:rPr>
        <w:t xml:space="preserve">Traffic </w:t>
      </w:r>
      <w:r w:rsidRPr="002017C9">
        <w:rPr>
          <w:rFonts w:ascii="Times New Roman" w:hAnsi="Times New Roman"/>
          <w:bCs/>
        </w:rPr>
        <w:t>Counters</w:t>
      </w:r>
    </w:p>
    <w:p w14:paraId="48F309E2" w14:textId="77777777" w:rsidR="004B7772" w:rsidRPr="002017C9" w:rsidRDefault="004B7772" w:rsidP="007C18D7">
      <w:pPr>
        <w:shd w:val="clear" w:color="auto" w:fill="FFFFFF"/>
        <w:spacing w:after="0" w:line="240" w:lineRule="auto"/>
        <w:rPr>
          <w:b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5ADD5E74" w14:textId="5E821571" w:rsidR="002017C9" w:rsidRDefault="000C6874" w:rsidP="000C6874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0C6874">
        <w:rPr>
          <w:rFonts w:ascii="Times New Roman" w:hAnsi="Times New Roman"/>
          <w:bCs/>
        </w:rPr>
        <w:t>Roundabout Prioritization</w:t>
      </w:r>
    </w:p>
    <w:p w14:paraId="6A306976" w14:textId="77777777" w:rsidR="000C6874" w:rsidRDefault="000C6874" w:rsidP="000C6874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24412913" w14:textId="156834F9" w:rsidR="000C6874" w:rsidRDefault="000C6874" w:rsidP="000C6874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th Street One-Way</w:t>
      </w:r>
    </w:p>
    <w:p w14:paraId="72FC5EA8" w14:textId="77777777" w:rsidR="000C6874" w:rsidRDefault="000C6874" w:rsidP="000C6874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73168114" w14:textId="5E4AB486" w:rsidR="000C6874" w:rsidRDefault="000C6874" w:rsidP="000C6874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affic Safety Report</w:t>
      </w:r>
    </w:p>
    <w:p w14:paraId="59A78A96" w14:textId="77777777" w:rsidR="000C6874" w:rsidRDefault="000C6874" w:rsidP="000C6874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5761BFD6" w14:textId="22293A95" w:rsidR="000C6874" w:rsidRDefault="000C6874" w:rsidP="000C6874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0C6874">
        <w:rPr>
          <w:rFonts w:ascii="Times New Roman" w:hAnsi="Times New Roman"/>
          <w:bCs/>
        </w:rPr>
        <w:t>Elizabeth Baily discussion on safety on Franklin Road from Junior High School to McKenzie</w:t>
      </w:r>
      <w:r>
        <w:rPr>
          <w:rFonts w:ascii="Times New Roman" w:hAnsi="Times New Roman"/>
          <w:bCs/>
        </w:rPr>
        <w:t xml:space="preserve"> *</w:t>
      </w:r>
    </w:p>
    <w:p w14:paraId="469C9531" w14:textId="77777777" w:rsidR="00596BD5" w:rsidRPr="00596BD5" w:rsidRDefault="00596BD5" w:rsidP="00596BD5">
      <w:pPr>
        <w:pStyle w:val="ListParagraph"/>
        <w:rPr>
          <w:rFonts w:ascii="Times New Roman" w:hAnsi="Times New Roman"/>
          <w:bCs/>
        </w:rPr>
      </w:pPr>
    </w:p>
    <w:p w14:paraId="5B397724" w14:textId="1688F4FD" w:rsidR="00596BD5" w:rsidRDefault="00596BD5" w:rsidP="000C6874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vis &amp; Franklin Roundabout</w:t>
      </w:r>
    </w:p>
    <w:p w14:paraId="49AA5CFA" w14:textId="77777777" w:rsidR="000C6874" w:rsidRPr="000C6874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1030F897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613A2F2F" w14:textId="77777777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2A07C352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0C6874">
        <w:rPr>
          <w:rFonts w:ascii="Times New Roman" w:hAnsi="Times New Roman"/>
          <w:b/>
        </w:rPr>
        <w:t>April 2</w:t>
      </w:r>
      <w:r w:rsidR="002017C9" w:rsidRPr="002017C9">
        <w:rPr>
          <w:rFonts w:ascii="Times New Roman" w:hAnsi="Times New Roman"/>
          <w:b/>
        </w:rPr>
        <w:t>, 2025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P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C557F8D" w14:textId="77777777" w:rsidR="004F4B4D" w:rsidRPr="002017C9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Monica Evans</cp:lastModifiedBy>
  <cp:revision>2</cp:revision>
  <cp:lastPrinted>2025-02-03T19:56:00Z</cp:lastPrinted>
  <dcterms:created xsi:type="dcterms:W3CDTF">2025-03-03T12:12:00Z</dcterms:created>
  <dcterms:modified xsi:type="dcterms:W3CDTF">2025-03-03T12:12:00Z</dcterms:modified>
</cp:coreProperties>
</file>